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7E3" w:rsidRPr="001F0789" w:rsidRDefault="001F0789" w:rsidP="001F0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789">
        <w:rPr>
          <w:rFonts w:ascii="Times New Roman" w:hAnsi="Times New Roman" w:cs="Times New Roman"/>
          <w:b/>
          <w:sz w:val="28"/>
          <w:szCs w:val="28"/>
        </w:rPr>
        <w:t xml:space="preserve">Расписание 2 </w:t>
      </w:r>
      <w:r w:rsidR="00D067A4">
        <w:rPr>
          <w:rFonts w:ascii="Times New Roman" w:hAnsi="Times New Roman" w:cs="Times New Roman"/>
          <w:b/>
          <w:sz w:val="28"/>
          <w:szCs w:val="28"/>
        </w:rPr>
        <w:t>«В</w:t>
      </w:r>
      <w:bookmarkStart w:id="0" w:name="_GoBack"/>
      <w:bookmarkEnd w:id="0"/>
      <w:r w:rsidRPr="001F0789">
        <w:rPr>
          <w:rFonts w:ascii="Times New Roman" w:hAnsi="Times New Roman" w:cs="Times New Roman"/>
          <w:b/>
          <w:sz w:val="28"/>
          <w:szCs w:val="28"/>
        </w:rPr>
        <w:t xml:space="preserve">» класса на неделю </w:t>
      </w:r>
    </w:p>
    <w:tbl>
      <w:tblPr>
        <w:tblStyle w:val="1"/>
        <w:tblW w:w="10348" w:type="dxa"/>
        <w:tblInd w:w="-572" w:type="dxa"/>
        <w:tblLook w:val="04A0"/>
      </w:tblPr>
      <w:tblGrid>
        <w:gridCol w:w="680"/>
        <w:gridCol w:w="709"/>
        <w:gridCol w:w="8959"/>
      </w:tblGrid>
      <w:tr w:rsidR="00983AF1" w:rsidRPr="001F0789" w:rsidTr="00983AF1"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12" w:space="0" w:color="auto"/>
            </w:tcBorders>
          </w:tcPr>
          <w:p w:rsidR="00983AF1" w:rsidRPr="00996B11" w:rsidRDefault="00983AF1" w:rsidP="00BB13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ласс</w:t>
            </w:r>
          </w:p>
        </w:tc>
      </w:tr>
      <w:tr w:rsidR="00D067A4" w:rsidRPr="001F0789" w:rsidTr="00983AF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067A4" w:rsidRPr="001F0789" w:rsidRDefault="00D067A4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78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D067A4" w:rsidRDefault="00D067A4" w:rsidP="00BB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7A4" w:rsidRPr="001F0789" w:rsidTr="00D067A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067A4" w:rsidRDefault="00D067A4" w:rsidP="00D0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D067A4" w:rsidRPr="001F0789" w:rsidTr="00D067A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067A4" w:rsidRDefault="00D067A4" w:rsidP="00D0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</w:tr>
      <w:tr w:rsidR="00D067A4" w:rsidRPr="001F0789" w:rsidTr="00983AF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067A4" w:rsidRPr="001F0789" w:rsidRDefault="00D067A4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D067A4" w:rsidRDefault="00D067A4" w:rsidP="00BB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7A4" w:rsidRPr="001F0789" w:rsidTr="00D067A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067A4" w:rsidRPr="001F0789" w:rsidRDefault="00D067A4" w:rsidP="00D067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067A4" w:rsidRDefault="00D067A4" w:rsidP="00D0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D067A4" w:rsidRPr="001F0789" w:rsidTr="00983AF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067A4" w:rsidRPr="001F0789" w:rsidRDefault="00D067A4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D067A4" w:rsidRPr="001F0789" w:rsidTr="00F80F1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D067A4" w:rsidRDefault="00D067A4" w:rsidP="00BB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7A4" w:rsidRPr="001F0789" w:rsidTr="00D067A4"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067A4" w:rsidRDefault="00D067A4" w:rsidP="00D0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</w:tr>
      <w:tr w:rsidR="00983AF1" w:rsidRPr="001F0789" w:rsidTr="00983AF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83AF1" w:rsidRPr="001F0789" w:rsidRDefault="00983AF1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83AF1" w:rsidRDefault="00983AF1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983AF1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83AF1" w:rsidRDefault="00983AF1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</w:tr>
      <w:tr w:rsidR="00983AF1" w:rsidRPr="001F0789" w:rsidTr="00D067A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983AF1" w:rsidRDefault="00983AF1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83AF1" w:rsidRPr="001F0789" w:rsidTr="00D067A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983AF1" w:rsidRDefault="00983AF1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83AF1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83AF1" w:rsidRDefault="00983AF1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983AF1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983AF1" w:rsidRDefault="00983AF1" w:rsidP="00BB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7A4" w:rsidRPr="001F0789" w:rsidTr="00983AF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067A4" w:rsidRPr="001F0789" w:rsidRDefault="00D067A4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</w:tr>
      <w:tr w:rsidR="00D067A4" w:rsidRPr="001F0789" w:rsidTr="00D067A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D067A4" w:rsidRPr="001F0789" w:rsidTr="00D067A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D067A4" w:rsidRDefault="00D067A4" w:rsidP="00BB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7A4" w:rsidRPr="001F0789" w:rsidTr="00D067A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067A4" w:rsidRDefault="00D067A4" w:rsidP="00D0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</w:tr>
    </w:tbl>
    <w:p w:rsidR="001F0789" w:rsidRDefault="001F0789"/>
    <w:tbl>
      <w:tblPr>
        <w:tblStyle w:val="2"/>
        <w:tblW w:w="0" w:type="auto"/>
        <w:tblLook w:val="04A0"/>
      </w:tblPr>
      <w:tblGrid>
        <w:gridCol w:w="4785"/>
        <w:gridCol w:w="4786"/>
      </w:tblGrid>
      <w:tr w:rsidR="001F0789" w:rsidRPr="001F0789" w:rsidTr="00BB13E4">
        <w:tc>
          <w:tcPr>
            <w:tcW w:w="4785" w:type="dxa"/>
            <w:shd w:val="clear" w:color="auto" w:fill="DBE5F1" w:themeFill="accent1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</w:p>
        </w:tc>
      </w:tr>
      <w:tr w:rsidR="001F0789" w:rsidRPr="001F0789" w:rsidTr="00BB13E4">
        <w:tc>
          <w:tcPr>
            <w:tcW w:w="4785" w:type="dxa"/>
            <w:shd w:val="clear" w:color="auto" w:fill="F2DBDB" w:themeFill="accent2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1F0789" w:rsidRPr="001F0789" w:rsidTr="00BB13E4">
        <w:tc>
          <w:tcPr>
            <w:tcW w:w="4785" w:type="dxa"/>
            <w:shd w:val="clear" w:color="auto" w:fill="D6E3BC" w:themeFill="accent3" w:themeFillTint="66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1F0789" w:rsidRDefault="001F0789"/>
    <w:sectPr w:rsidR="001F0789" w:rsidSect="00A23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3EAC"/>
    <w:rsid w:val="001F0789"/>
    <w:rsid w:val="003367E3"/>
    <w:rsid w:val="003B5519"/>
    <w:rsid w:val="009136D4"/>
    <w:rsid w:val="00983AF1"/>
    <w:rsid w:val="00A23ED1"/>
    <w:rsid w:val="00A53EAC"/>
    <w:rsid w:val="00BA5527"/>
    <w:rsid w:val="00D067A4"/>
    <w:rsid w:val="00D96004"/>
    <w:rsid w:val="00FF1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7327-1E7C-4104-AF8F-EDA83EDF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dcterms:created xsi:type="dcterms:W3CDTF">2020-04-05T10:49:00Z</dcterms:created>
  <dcterms:modified xsi:type="dcterms:W3CDTF">2020-04-13T12:04:00Z</dcterms:modified>
</cp:coreProperties>
</file>